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  <w:bookmarkStart w:id="0" w:name="_GoBack"/>
      <w:bookmarkEnd w:id="0"/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Pr="00262CE5" w:rsidRDefault="00883678">
      <w:pPr>
        <w:spacing w:after="0" w:line="240" w:lineRule="auto"/>
        <w:jc w:val="right"/>
        <w:rPr>
          <w:rFonts w:ascii="Arial" w:eastAsia="Arial" w:hAnsi="Arial" w:cs="Arial"/>
          <w:b/>
          <w:i/>
          <w:color w:val="0070C0"/>
          <w:sz w:val="36"/>
          <w:szCs w:val="36"/>
        </w:rPr>
      </w:pP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 xml:space="preserve">Manual de </w:t>
      </w:r>
      <w:r>
        <w:rPr>
          <w:rFonts w:ascii="Arial" w:eastAsia="Arial" w:hAnsi="Arial" w:cs="Arial"/>
          <w:b/>
          <w:i/>
          <w:color w:val="0070C0"/>
          <w:sz w:val="36"/>
          <w:szCs w:val="36"/>
        </w:rPr>
        <w:t>O</w:t>
      </w: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>peración</w:t>
      </w:r>
    </w:p>
    <w:p w:rsidR="009C526E" w:rsidRPr="004D3AC0" w:rsidRDefault="00644807">
      <w:pPr>
        <w:spacing w:after="0" w:line="240" w:lineRule="auto"/>
        <w:jc w:val="right"/>
        <w:rPr>
          <w:rFonts w:ascii="Arial" w:eastAsia="Arial" w:hAnsi="Arial" w:cs="Arial"/>
          <w:b/>
          <w:i/>
          <w:color w:val="00B050"/>
          <w:sz w:val="36"/>
          <w:szCs w:val="40"/>
        </w:rPr>
      </w:pPr>
      <w:r>
        <w:rPr>
          <w:rFonts w:ascii="Arial" w:eastAsia="Arial" w:hAnsi="Arial" w:cs="Arial"/>
          <w:b/>
          <w:i/>
          <w:color w:val="00B050"/>
          <w:sz w:val="36"/>
          <w:szCs w:val="40"/>
        </w:rPr>
        <w:t>“Control de Acceso del Laboratorio de Microcontroladores</w:t>
      </w:r>
      <w:r w:rsidR="009B12A3" w:rsidRPr="004D3AC0">
        <w:rPr>
          <w:rFonts w:ascii="Arial" w:eastAsia="Arial" w:hAnsi="Arial" w:cs="Arial"/>
          <w:b/>
          <w:i/>
          <w:color w:val="00B050"/>
          <w:sz w:val="36"/>
          <w:szCs w:val="40"/>
        </w:rPr>
        <w:t>”</w:t>
      </w:r>
    </w:p>
    <w:p w:rsidR="009C526E" w:rsidRPr="004D3AC0" w:rsidRDefault="00644807" w:rsidP="00A655C7">
      <w:pPr>
        <w:pBdr>
          <w:bottom w:val="single" w:sz="24" w:space="1" w:color="auto"/>
        </w:pBdr>
        <w:spacing w:after="0" w:line="240" w:lineRule="auto"/>
        <w:jc w:val="right"/>
        <w:rPr>
          <w:rFonts w:ascii="Arial" w:eastAsia="Arial" w:hAnsi="Arial" w:cs="Arial"/>
          <w:b/>
          <w:color w:val="00B050"/>
          <w:sz w:val="36"/>
          <w:szCs w:val="4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B050"/>
          <w:sz w:val="36"/>
          <w:szCs w:val="40"/>
        </w:rPr>
        <w:t>“X-Force</w:t>
      </w:r>
      <w:r w:rsidR="009B12A3" w:rsidRPr="004D3AC0">
        <w:rPr>
          <w:rFonts w:ascii="Arial" w:eastAsia="Arial" w:hAnsi="Arial" w:cs="Arial"/>
          <w:b/>
          <w:color w:val="00B050"/>
          <w:sz w:val="36"/>
          <w:szCs w:val="40"/>
        </w:rPr>
        <w:t>”</w:t>
      </w:r>
    </w:p>
    <w:p w:rsidR="009C526E" w:rsidRDefault="009C526E">
      <w:pPr>
        <w:spacing w:after="0" w:line="240" w:lineRule="auto"/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B12A3">
      <w:pPr>
        <w:ind w:left="-42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HISTORIAL DE VERSIONES</w:t>
      </w:r>
    </w:p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16"/>
        <w:gridCol w:w="2672"/>
        <w:gridCol w:w="1317"/>
        <w:gridCol w:w="1805"/>
        <w:gridCol w:w="1443"/>
      </w:tblGrid>
      <w:tr w:rsidR="009C526E">
        <w:trPr>
          <w:trHeight w:val="400"/>
        </w:trPr>
        <w:tc>
          <w:tcPr>
            <w:tcW w:w="1270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1416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VIGENCIA</w:t>
            </w:r>
          </w:p>
        </w:tc>
        <w:tc>
          <w:tcPr>
            <w:tcW w:w="2672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317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SECCIÓN CAMBIADA</w:t>
            </w:r>
          </w:p>
        </w:tc>
        <w:tc>
          <w:tcPr>
            <w:tcW w:w="1805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443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C526E" w:rsidRDefault="009C526E">
      <w:pPr>
        <w:rPr>
          <w:rFonts w:ascii="Arial" w:eastAsia="Arial" w:hAnsi="Arial" w:cs="Arial"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bookmarkStart w:id="2" w:name="_30j0zll" w:colFirst="0" w:colLast="0"/>
      <w:bookmarkEnd w:id="2"/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Pr="00D14EED" w:rsidRDefault="009B12A3" w:rsidP="005946C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D14EED">
        <w:rPr>
          <w:rFonts w:ascii="Arial" w:eastAsia="Arial" w:hAnsi="Arial" w:cs="Arial"/>
          <w:b/>
        </w:rPr>
        <w:t>MANUAL DE OPERACIÓN</w:t>
      </w: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Criterios para la operación.</w:t>
      </w:r>
      <w:r w:rsidR="005946C8">
        <w:rPr>
          <w:rFonts w:ascii="Arial" w:eastAsia="Arial" w:hAnsi="Arial" w:cs="Arial"/>
          <w:b/>
        </w:rPr>
        <w:t xml:space="preserve">  </w:t>
      </w:r>
    </w:p>
    <w:p w:rsidR="00BB3BE9" w:rsidRDefault="00EF4B0B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unto de acceso</w:t>
      </w:r>
      <w:r w:rsidR="00BB3BE9" w:rsidRPr="00BB3BE9">
        <w:rPr>
          <w:rFonts w:ascii="Arial" w:eastAsia="Arial" w:hAnsi="Arial" w:cs="Arial"/>
        </w:rPr>
        <w:t xml:space="preserve"> debe de </w:t>
      </w:r>
      <w:r w:rsidR="00BB3BE9">
        <w:rPr>
          <w:rFonts w:ascii="Arial" w:eastAsia="Arial" w:hAnsi="Arial" w:cs="Arial"/>
        </w:rPr>
        <w:t>colocar</w:t>
      </w:r>
      <w:r w:rsidR="00BB3BE9" w:rsidRPr="00BB3BE9">
        <w:rPr>
          <w:rFonts w:ascii="Arial" w:eastAsia="Arial" w:hAnsi="Arial" w:cs="Arial"/>
        </w:rPr>
        <w:t xml:space="preserve"> en una pared fija</w:t>
      </w:r>
      <w:r w:rsidR="00DC1C3A">
        <w:rPr>
          <w:rFonts w:ascii="Arial" w:eastAsia="Arial" w:hAnsi="Arial" w:cs="Arial"/>
        </w:rPr>
        <w:t>.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be de haber un conector cerca de donde se pretende colocar</w:t>
      </w:r>
      <w:r w:rsidR="00DC1C3A">
        <w:rPr>
          <w:rFonts w:ascii="Arial" w:eastAsia="Arial" w:hAnsi="Arial" w:cs="Arial"/>
        </w:rPr>
        <w:t>.</w:t>
      </w:r>
    </w:p>
    <w:p w:rsidR="009C526E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BB3BE9">
        <w:rPr>
          <w:rFonts w:ascii="Arial" w:eastAsia="Arial" w:hAnsi="Arial" w:cs="Arial"/>
        </w:rPr>
        <w:t xml:space="preserve">El </w:t>
      </w:r>
      <w:r w:rsidR="00EF4B0B">
        <w:rPr>
          <w:rFonts w:ascii="Arial" w:eastAsia="Arial" w:hAnsi="Arial" w:cs="Arial"/>
        </w:rPr>
        <w:t>punto de acceso</w:t>
      </w:r>
      <w:r>
        <w:rPr>
          <w:rFonts w:ascii="Arial" w:eastAsia="Arial" w:hAnsi="Arial" w:cs="Arial"/>
        </w:rPr>
        <w:t xml:space="preserve"> debe de estar conectado a una corriente de </w:t>
      </w:r>
      <w:r w:rsidR="005946C8" w:rsidRPr="00BB3BE9">
        <w:rPr>
          <w:rFonts w:ascii="Arial" w:eastAsia="Arial" w:hAnsi="Arial" w:cs="Arial"/>
        </w:rPr>
        <w:t>5vlts</w:t>
      </w:r>
      <w:r w:rsidR="00DC1C3A">
        <w:rPr>
          <w:rFonts w:ascii="Arial" w:eastAsia="Arial" w:hAnsi="Arial" w:cs="Arial"/>
        </w:rPr>
        <w:t>.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voltaje más alto podría ocasionar algún corto o quemar alguna pieza</w:t>
      </w:r>
      <w:r w:rsidR="00475B07">
        <w:rPr>
          <w:rFonts w:ascii="Arial" w:eastAsia="Arial" w:hAnsi="Arial" w:cs="Arial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Descripción de cómo operar el producto.</w:t>
      </w:r>
    </w:p>
    <w:p w:rsidR="00BB3BE9" w:rsidRDefault="00BB3BE9" w:rsidP="00BB3B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A INICIAR</w:t>
      </w:r>
    </w:p>
    <w:p w:rsidR="00BB3BE9" w:rsidRDefault="00BB3BE9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o debe conectar el dispositivo a la corriente eléctrica</w:t>
      </w:r>
      <w:r w:rsidR="00FE6012">
        <w:rPr>
          <w:rFonts w:ascii="Arial" w:eastAsia="Arial" w:hAnsi="Arial" w:cs="Arial"/>
        </w:rPr>
        <w:t>.</w:t>
      </w:r>
    </w:p>
    <w:p w:rsid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e que el voltaje de la toma eléctrica sea el adecuado.</w:t>
      </w:r>
    </w:p>
    <w:p w:rsid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ienda la pantalla táctil.</w:t>
      </w:r>
    </w:p>
    <w:p w:rsidR="009C526E" w:rsidRP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ar </w:t>
      </w:r>
      <w:r w:rsidR="00DC1C3A">
        <w:rPr>
          <w:rFonts w:ascii="Arial" w:eastAsia="Arial" w:hAnsi="Arial" w:cs="Arial"/>
        </w:rPr>
        <w:t>la página a la pantalla</w:t>
      </w:r>
      <w:r>
        <w:rPr>
          <w:rFonts w:ascii="Arial" w:eastAsia="Arial" w:hAnsi="Arial" w:cs="Arial"/>
        </w:rPr>
        <w:t xml:space="preserve">. 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Entorno operativo requerido.</w:t>
      </w:r>
    </w:p>
    <w:p w:rsidR="00644807" w:rsidRPr="00644807" w:rsidRDefault="00FE601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utilizara </w:t>
      </w:r>
      <w:r w:rsidR="00644807" w:rsidRPr="00644807">
        <w:rPr>
          <w:rFonts w:ascii="Arial" w:eastAsia="Arial" w:hAnsi="Arial" w:cs="Arial"/>
          <w:sz w:val="24"/>
        </w:rPr>
        <w:t>Rasbian</w:t>
      </w:r>
      <w:r>
        <w:rPr>
          <w:rFonts w:ascii="Arial" w:eastAsia="Arial" w:hAnsi="Arial" w:cs="Arial"/>
          <w:sz w:val="24"/>
        </w:rPr>
        <w:t xml:space="preserve"> ya que es el sistema operativo que utiliza Raspberry pi 3 modelo B, además de utilizar </w:t>
      </w:r>
      <w:r w:rsidR="00644807">
        <w:rPr>
          <w:rFonts w:ascii="Arial" w:eastAsia="Arial" w:hAnsi="Arial" w:cs="Arial"/>
          <w:sz w:val="24"/>
        </w:rPr>
        <w:t>Firefox esr</w:t>
      </w:r>
      <w:r>
        <w:rPr>
          <w:rFonts w:ascii="Arial" w:eastAsia="Arial" w:hAnsi="Arial" w:cs="Arial"/>
          <w:sz w:val="24"/>
        </w:rPr>
        <w:t>.</w:t>
      </w:r>
    </w:p>
    <w:p w:rsidR="005946C8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Herramienta</w:t>
      </w:r>
      <w:r w:rsidR="005946C8">
        <w:rPr>
          <w:rFonts w:ascii="Arial" w:eastAsia="Arial" w:hAnsi="Arial" w:cs="Arial"/>
          <w:b/>
          <w:sz w:val="24"/>
        </w:rPr>
        <w:t>s y material de apoyo requerido.</w:t>
      </w:r>
    </w:p>
    <w:p w:rsidR="009C526E" w:rsidRPr="005946C8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>
        <w:rPr>
          <w:rFonts w:ascii="Arial" w:eastAsia="Arial" w:hAnsi="Arial" w:cs="Arial"/>
          <w:sz w:val="24"/>
        </w:rPr>
        <w:t>onsultar Manual de Usuario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osibles alertas de seguridad.</w:t>
      </w:r>
    </w:p>
    <w:p w:rsidR="009C526E" w:rsidRDefault="00475B07" w:rsidP="00475B0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75B07">
        <w:rPr>
          <w:rFonts w:ascii="Arial" w:eastAsia="Arial" w:hAnsi="Arial" w:cs="Arial"/>
          <w:sz w:val="24"/>
        </w:rPr>
        <w:t xml:space="preserve">En caso de que el usuario agregó un dato erróneo al momento de logearse el sistema arrojara in mensaje </w:t>
      </w:r>
    </w:p>
    <w:p w:rsidR="00475B07" w:rsidRPr="00475B07" w:rsidRDefault="00A37264" w:rsidP="00475B07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43685</wp:posOffset>
                </wp:positionV>
                <wp:extent cx="125730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F744B" id="Conector recto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1.55pt" to="286.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75B07">
        <w:rPr>
          <w:noProof/>
          <w:lang w:eastAsia="es-MX"/>
        </w:rPr>
        <w:drawing>
          <wp:inline distT="0" distB="0" distL="0" distR="0" wp14:anchorId="6D9DAA70" wp14:editId="5EBD05A1">
            <wp:extent cx="585787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77" r="1442" b="5360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parativos y secuencia para la puesta en marcha del sistema.</w:t>
      </w:r>
    </w:p>
    <w:p w:rsidR="00910531" w:rsidRPr="009750FA" w:rsidRDefault="00910531" w:rsidP="009105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gin</w:t>
      </w: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7501" wp14:editId="3D4CA91A">
                <wp:simplePos x="0" y="0"/>
                <wp:positionH relativeFrom="column">
                  <wp:posOffset>3630930</wp:posOffset>
                </wp:positionH>
                <wp:positionV relativeFrom="paragraph">
                  <wp:posOffset>2957081</wp:posOffset>
                </wp:positionV>
                <wp:extent cx="800100" cy="2476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165B5" id="Elipse 4" o:spid="_x0000_s1026" style="position:absolute;margin-left:285.9pt;margin-top:232.85pt;width:63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10024BC" wp14:editId="3D8E156A">
            <wp:simplePos x="0" y="0"/>
            <wp:positionH relativeFrom="column">
              <wp:posOffset>-256854</wp:posOffset>
            </wp:positionH>
            <wp:positionV relativeFrom="paragraph">
              <wp:posOffset>255584</wp:posOffset>
            </wp:positionV>
            <wp:extent cx="6724015" cy="3154045"/>
            <wp:effectExtent l="0" t="0" r="635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50801" b="5360"/>
                    <a:stretch/>
                  </pic:blipFill>
                  <pic:spPr bwMode="auto">
                    <a:xfrm>
                      <a:off x="0" y="0"/>
                      <a:ext cx="672401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750FA"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el campo de crear cuenta en el sistema</w:t>
      </w:r>
      <w:r w:rsidRPr="009750FA">
        <w:rPr>
          <w:rFonts w:ascii="Arial" w:eastAsia="Arial" w:hAnsi="Arial" w:cs="Arial"/>
          <w:sz w:val="24"/>
          <w:szCs w:val="24"/>
        </w:rPr>
        <w:t>, se permite el acceso al formulario  de registro</w:t>
      </w:r>
    </w:p>
    <w:p w:rsidR="00BD353B" w:rsidRPr="009750FA" w:rsidRDefault="00BD353B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0531" w:rsidRPr="00BD353B" w:rsidRDefault="00910531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6BA07" wp14:editId="0ABB644E">
                <wp:simplePos x="0" y="0"/>
                <wp:positionH relativeFrom="column">
                  <wp:posOffset>2688590</wp:posOffset>
                </wp:positionH>
                <wp:positionV relativeFrom="paragraph">
                  <wp:posOffset>3046730</wp:posOffset>
                </wp:positionV>
                <wp:extent cx="863029" cy="360666"/>
                <wp:effectExtent l="0" t="0" r="13335" b="209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29" cy="3606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08C94" id="Elipse 5" o:spid="_x0000_s1026" style="position:absolute;margin-left:211.7pt;margin-top:239.9pt;width:67.9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" filled="f" strokecolor="#205867 [1608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203BBEF" wp14:editId="744D911E">
            <wp:simplePos x="0" y="0"/>
            <wp:positionH relativeFrom="column">
              <wp:posOffset>-68716</wp:posOffset>
            </wp:positionH>
            <wp:positionV relativeFrom="paragraph">
              <wp:posOffset>499745</wp:posOffset>
            </wp:positionV>
            <wp:extent cx="6248388" cy="3000054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3" r="51602" b="5360"/>
                    <a:stretch/>
                  </pic:blipFill>
                  <pic:spPr bwMode="auto">
                    <a:xfrm>
                      <a:off x="0" y="0"/>
                      <a:ext cx="6248388" cy="30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353B">
        <w:rPr>
          <w:rFonts w:ascii="Arial" w:eastAsia="Arial" w:hAnsi="Arial" w:cs="Arial"/>
          <w:sz w:val="24"/>
          <w:szCs w:val="24"/>
        </w:rPr>
        <w:t>En el formulario de registro  en el sistema ingresara los datos  obligatorios para poder  acceder al sistema.</w:t>
      </w:r>
    </w:p>
    <w:p w:rsidR="00910531" w:rsidRDefault="00910531" w:rsidP="00910531">
      <w:pPr>
        <w:pStyle w:val="Prrafodelista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910531" w:rsidRDefault="00910531" w:rsidP="009105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E65D5">
        <w:rPr>
          <w:rFonts w:ascii="Arial" w:eastAsia="Arial" w:hAnsi="Arial" w:cs="Arial"/>
          <w:sz w:val="24"/>
          <w:szCs w:val="24"/>
        </w:rPr>
        <w:t>Después de  llenar los campos necesarios se debe de dar clic en el botón de crear  cuenta</w:t>
      </w: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siguiente pantalla  se muestra que se ha creado correctamente  la cuenta  además de que se  muestra los siguientes datos como registros, usuarios y Excel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F6E8D" wp14:editId="6C9104B1">
                <wp:simplePos x="0" y="0"/>
                <wp:positionH relativeFrom="column">
                  <wp:posOffset>3431569</wp:posOffset>
                </wp:positionH>
                <wp:positionV relativeFrom="paragraph">
                  <wp:posOffset>368200</wp:posOffset>
                </wp:positionV>
                <wp:extent cx="1376737" cy="1099335"/>
                <wp:effectExtent l="0" t="0" r="13970" b="2476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37" cy="1099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4E28" id="Elipse 7" o:spid="_x0000_s1026" style="position:absolute;margin-left:270.2pt;margin-top:29pt;width:108.4pt;height:8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26DE2AE" wp14:editId="1C9DE1BD">
            <wp:extent cx="5943600" cy="21781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99" r="-32" b="22495"/>
                    <a:stretch/>
                  </pic:blipFill>
                  <pic:spPr bwMode="auto">
                    <a:xfrm>
                      <a:off x="0" y="0"/>
                      <a:ext cx="5945441" cy="217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botón  de Excel   al momento de darle clic  se generara  un  Excel con todos los registros y usuarios que hay  en la base de datos.</w:t>
      </w: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parte izquierda del sistema se observa   tres apartados donde se muestra el inicio, los usuarios y los registros como en la parte superior se mostrara el perfil del docente o alumno.</w:t>
      </w:r>
    </w:p>
    <w:p w:rsidR="00BD353B" w:rsidRPr="00244F14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01998" wp14:editId="09A2BC5B">
                <wp:simplePos x="0" y="0"/>
                <wp:positionH relativeFrom="column">
                  <wp:posOffset>-51371</wp:posOffset>
                </wp:positionH>
                <wp:positionV relativeFrom="paragraph">
                  <wp:posOffset>615536</wp:posOffset>
                </wp:positionV>
                <wp:extent cx="770191" cy="215279"/>
                <wp:effectExtent l="0" t="0" r="11430" b="1333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91" cy="2152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A511" id="Elipse 12" o:spid="_x0000_s1026" style="position:absolute;margin-left:-4.05pt;margin-top:48.45pt;width:60.6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0A442" wp14:editId="564A5077">
                <wp:simplePos x="0" y="0"/>
                <wp:positionH relativeFrom="column">
                  <wp:posOffset>0</wp:posOffset>
                </wp:positionH>
                <wp:positionV relativeFrom="paragraph">
                  <wp:posOffset>832114</wp:posOffset>
                </wp:positionV>
                <wp:extent cx="718820" cy="277402"/>
                <wp:effectExtent l="0" t="0" r="24130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77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7D8CA" id="Elipse 10" o:spid="_x0000_s1026" style="position:absolute;margin-left:0;margin-top:65.5pt;width:56.6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DD2EC" wp14:editId="5391A4F0">
                <wp:simplePos x="0" y="0"/>
                <wp:positionH relativeFrom="column">
                  <wp:posOffset>0</wp:posOffset>
                </wp:positionH>
                <wp:positionV relativeFrom="paragraph">
                  <wp:posOffset>1108696</wp:posOffset>
                </wp:positionV>
                <wp:extent cx="719191" cy="256376"/>
                <wp:effectExtent l="0" t="0" r="24130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1" cy="2563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C153F" id="Elipse 11" o:spid="_x0000_s1026" style="position:absolute;margin-left:0;margin-top:87.3pt;width:56.6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571791C" wp14:editId="3D3FEC8E">
            <wp:extent cx="5943600" cy="2178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99" r="-32" b="22495"/>
                    <a:stretch/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Pr="00244F14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2E511" wp14:editId="64FAA314">
                <wp:simplePos x="0" y="0"/>
                <wp:positionH relativeFrom="column">
                  <wp:posOffset>4910456</wp:posOffset>
                </wp:positionH>
                <wp:positionV relativeFrom="paragraph">
                  <wp:posOffset>660314</wp:posOffset>
                </wp:positionV>
                <wp:extent cx="718820" cy="287677"/>
                <wp:effectExtent l="0" t="0" r="24130" b="1714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876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A996C" id="Elipse 15" o:spid="_x0000_s1026" style="position:absolute;margin-left:386.65pt;margin-top:52pt;width:56.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F114D" wp14:editId="3A57AB69">
                <wp:simplePos x="0" y="0"/>
                <wp:positionH relativeFrom="column">
                  <wp:posOffset>4952144</wp:posOffset>
                </wp:positionH>
                <wp:positionV relativeFrom="paragraph">
                  <wp:posOffset>393309</wp:posOffset>
                </wp:positionV>
                <wp:extent cx="718820" cy="267128"/>
                <wp:effectExtent l="0" t="0" r="241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671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5C17" id="Elipse 14" o:spid="_x0000_s1026" style="position:absolute;margin-left:389.95pt;margin-top:30.95pt;width:56.6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057BF79" wp14:editId="5159671D">
            <wp:extent cx="5943279" cy="181840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608" b="32969"/>
                    <a:stretch/>
                  </pic:blipFill>
                  <pic:spPr bwMode="auto">
                    <a:xfrm>
                      <a:off x="0" y="0"/>
                      <a:ext cx="5943600" cy="18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Pr="00DB498E" w:rsidRDefault="00BD353B" w:rsidP="00BD353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En ese apartado tiene dos opciones una de ellas es ver  el perfil del usuario  donde podrá editar sus datos personales  como también cambiar  de contraseña.</w:t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5946C8" w:rsidRPr="009C5291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9DEC399" wp14:editId="6202998D">
            <wp:simplePos x="0" y="0"/>
            <wp:positionH relativeFrom="column">
              <wp:posOffset>710565</wp:posOffset>
            </wp:positionH>
            <wp:positionV relativeFrom="paragraph">
              <wp:posOffset>170815</wp:posOffset>
            </wp:positionV>
            <wp:extent cx="4766310" cy="2757805"/>
            <wp:effectExtent l="0" t="0" r="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r="1296"/>
                    <a:stretch/>
                  </pic:blipFill>
                  <pic:spPr bwMode="auto">
                    <a:xfrm>
                      <a:off x="0" y="0"/>
                      <a:ext cx="476631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0F212" wp14:editId="7CA376C0">
                <wp:simplePos x="0" y="0"/>
                <wp:positionH relativeFrom="column">
                  <wp:posOffset>133565</wp:posOffset>
                </wp:positionH>
                <wp:positionV relativeFrom="paragraph">
                  <wp:posOffset>1312323</wp:posOffset>
                </wp:positionV>
                <wp:extent cx="1027416" cy="318499"/>
                <wp:effectExtent l="0" t="0" r="20955" b="2476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6" cy="3184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C65FD" id="Elipse 21" o:spid="_x0000_s1026" style="position:absolute;margin-left:10.5pt;margin-top:103.35pt;width:80.9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60F9844" wp14:editId="3F512D90">
            <wp:simplePos x="0" y="0"/>
            <wp:positionH relativeFrom="column">
              <wp:posOffset>215758</wp:posOffset>
            </wp:positionH>
            <wp:positionV relativeFrom="paragraph">
              <wp:posOffset>469415</wp:posOffset>
            </wp:positionV>
            <wp:extent cx="5943600" cy="269430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53B">
        <w:rPr>
          <w:rFonts w:ascii="Arial" w:eastAsia="Arial" w:hAnsi="Arial" w:cs="Arial"/>
        </w:rPr>
        <w:t>En la parte izquierda hay un botón  llamado usuarios  al momento de darle clic se muestra la siguiente pantalla</w:t>
      </w:r>
    </w:p>
    <w:p w:rsidR="00BD353B" w:rsidRDefault="00BD353B" w:rsidP="00BD353B">
      <w:pPr>
        <w:pStyle w:val="Prrafodelista"/>
        <w:spacing w:after="0" w:line="240" w:lineRule="auto"/>
        <w:ind w:left="1440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hí están registrados todos los usuarios que han ingresado al sistema además de que se muestra el tipo de usuario  carrera  y numero de control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 apartado de usuarios se muestra un botón de agregar  ahí es donde los docentes o  alumnos se  registraran al momento de ingresar al laboratorio de microcontroladores    llenando los siguientes campos.</w:t>
      </w:r>
    </w:p>
    <w:p w:rsidR="00BD353B" w:rsidRDefault="00BD353B" w:rsidP="00BD353B">
      <w:pPr>
        <w:pStyle w:val="Prrafodelista"/>
        <w:spacing w:after="0" w:line="240" w:lineRule="auto"/>
        <w:ind w:left="1800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C92AC" wp14:editId="57A38E43">
                <wp:simplePos x="0" y="0"/>
                <wp:positionH relativeFrom="column">
                  <wp:posOffset>1159917</wp:posOffset>
                </wp:positionH>
                <wp:positionV relativeFrom="paragraph">
                  <wp:posOffset>643255</wp:posOffset>
                </wp:positionV>
                <wp:extent cx="821933" cy="318499"/>
                <wp:effectExtent l="0" t="0" r="16510" b="2476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3184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156CB" id="Elipse 23" o:spid="_x0000_s1026" style="position:absolute;margin-left:91.35pt;margin-top:50.65pt;width:64.7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" filled="f" strokecolor="#c0504d [3205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8958442" wp14:editId="5AFFA6F3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943600" cy="269430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quí podemos ver  el procedimiento de registro una vez que le hemos dado clic al botón de agregar usuarios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850B4" wp14:editId="3AECC82E">
                <wp:simplePos x="0" y="0"/>
                <wp:positionH relativeFrom="column">
                  <wp:posOffset>828675</wp:posOffset>
                </wp:positionH>
                <wp:positionV relativeFrom="paragraph">
                  <wp:posOffset>2269490</wp:posOffset>
                </wp:positionV>
                <wp:extent cx="895350" cy="266700"/>
                <wp:effectExtent l="57150" t="19050" r="19050" b="952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94256" id="Elipse 32" o:spid="_x0000_s1026" style="position:absolute;margin-left:65.25pt;margin-top:178.7pt;width:70.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" filled="f" strokecolor="#7030a0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8C86ECB" wp14:editId="2C4F32AC">
            <wp:extent cx="5866544" cy="2640095"/>
            <wp:effectExtent l="0" t="0" r="127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09" r="1285" b="8370"/>
                    <a:stretch/>
                  </pic:blipFill>
                  <pic:spPr bwMode="auto">
                    <a:xfrm>
                      <a:off x="0" y="0"/>
                      <a:ext cx="5867242" cy="26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pués de llenar los campos daremos Clic en  guardar para que sea exitoso el registro del nuevo usuario como lo vemos aquí  en esta nueva tabla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1940</wp:posOffset>
            </wp:positionV>
            <wp:extent cx="594360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Pr="00BD353B" w:rsidRDefault="00BD353B" w:rsidP="00BD35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BD353B">
        <w:rPr>
          <w:rFonts w:ascii="Arial" w:eastAsia="Arial" w:hAnsi="Arial" w:cs="Arial"/>
        </w:rPr>
        <w:t>En la parte izquierda hay un botón  llamado registros  al momento de darle clic se muestra la siguiente pantalla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Pr="002A6DD1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E0DA8" wp14:editId="2A4EADD0">
                <wp:simplePos x="0" y="0"/>
                <wp:positionH relativeFrom="column">
                  <wp:posOffset>971550</wp:posOffset>
                </wp:positionH>
                <wp:positionV relativeFrom="paragraph">
                  <wp:posOffset>429895</wp:posOffset>
                </wp:positionV>
                <wp:extent cx="733425" cy="333375"/>
                <wp:effectExtent l="57150" t="19050" r="66675" b="1047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5B266" id="Elipse 31" o:spid="_x0000_s1026" style="position:absolute;margin-left:76.5pt;margin-top:33.85pt;width:57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" filled="f" strokecolor="white [3212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EDEDA" wp14:editId="63682650">
                <wp:simplePos x="0" y="0"/>
                <wp:positionH relativeFrom="column">
                  <wp:posOffset>0</wp:posOffset>
                </wp:positionH>
                <wp:positionV relativeFrom="paragraph">
                  <wp:posOffset>978535</wp:posOffset>
                </wp:positionV>
                <wp:extent cx="718820" cy="287677"/>
                <wp:effectExtent l="0" t="0" r="24130" b="1714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876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22204" id="Elipse 29" o:spid="_x0000_s1026" style="position:absolute;margin-left:0;margin-top:77.05pt;width:56.6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2B217" wp14:editId="6FC6ECD3">
            <wp:extent cx="5942864" cy="2383262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86" b="16979"/>
                    <a:stretch/>
                  </pic:blipFill>
                  <pic:spPr bwMode="auto">
                    <a:xfrm>
                      <a:off x="0" y="0"/>
                      <a:ext cx="5944432" cy="238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 botón de agregar apareceré las opciones para agregar el registro donde tendrá los siguientes apartados: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3C4E9A" w:rsidP="00BD353B">
      <w:pPr>
        <w:spacing w:after="0" w:line="240" w:lineRule="auto"/>
        <w:jc w:val="both"/>
        <w:rPr>
          <w:rFonts w:ascii="Arial" w:eastAsia="Arial" w:hAnsi="Arial" w:cs="Arial"/>
        </w:rPr>
      </w:pPr>
      <w:r w:rsidRPr="00FD25C7">
        <w:rPr>
          <w:rFonts w:ascii="Arial" w:eastAsia="Arial" w:hAnsi="Arial" w:cs="Arial"/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8102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29" y="21447"/>
                <wp:lineTo x="21529" y="0"/>
                <wp:lineTo x="0" y="0"/>
              </wp:wrapPolygon>
            </wp:wrapThrough>
            <wp:docPr id="17" name="Imagen 17" descr="C:\Users\saul\Documents\Agregar 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l\Documents\Agregar Regis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2235" b="7070"/>
                    <a:stretch/>
                  </pic:blipFill>
                  <pic:spPr bwMode="auto">
                    <a:xfrm>
                      <a:off x="0" y="0"/>
                      <a:ext cx="5810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pués de haber llenado el registro de entrada  volverá a la pantalla anterior donde  se verá un botón de salida el cual lo tendrán que  darle clic al momento de salir del laboratorio.</w:t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43E31" wp14:editId="6BC2B730">
                <wp:simplePos x="0" y="0"/>
                <wp:positionH relativeFrom="column">
                  <wp:posOffset>4276725</wp:posOffset>
                </wp:positionH>
                <wp:positionV relativeFrom="paragraph">
                  <wp:posOffset>2131060</wp:posOffset>
                </wp:positionV>
                <wp:extent cx="638175" cy="333375"/>
                <wp:effectExtent l="57150" t="19050" r="66675" b="1047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14D5B" id="Elipse 34" o:spid="_x0000_s1026" style="position:absolute;margin-left:336.75pt;margin-top:167.8pt;width:50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FD25C7">
        <w:rPr>
          <w:rFonts w:ascii="Arial" w:eastAsia="Arial" w:hAnsi="Arial" w:cs="Arial"/>
          <w:noProof/>
          <w:lang w:eastAsia="es-MX"/>
        </w:rPr>
        <w:drawing>
          <wp:inline distT="0" distB="0" distL="0" distR="0" wp14:anchorId="27FAA107" wp14:editId="5500554B">
            <wp:extent cx="5886450" cy="2543175"/>
            <wp:effectExtent l="0" t="0" r="0" b="9525"/>
            <wp:docPr id="22" name="Imagen 22" descr="C:\Users\saul\Documents\Captura de pantalla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l\Documents\Captura de pantalla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953" b="11346"/>
                    <a:stretch/>
                  </pic:blipFill>
                  <pic:spPr bwMode="auto">
                    <a:xfrm>
                      <a:off x="0" y="0"/>
                      <a:ext cx="5886931" cy="25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3B" w:rsidRDefault="00BD353B" w:rsidP="00BD353B">
      <w:pPr>
        <w:spacing w:after="0" w:line="240" w:lineRule="auto"/>
        <w:jc w:val="both"/>
        <w:rPr>
          <w:rFonts w:ascii="Arial" w:eastAsia="Arial" w:hAnsi="Arial" w:cs="Arial"/>
        </w:rPr>
      </w:pPr>
    </w:p>
    <w:p w:rsidR="00BD353B" w:rsidRDefault="00BD353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guntas Frecuentes (FAQ).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Comunicarse con el encargado del laboratorio de microcontroladores</w:t>
      </w:r>
      <w:r w:rsidR="005946C8">
        <w:rPr>
          <w:rFonts w:ascii="Arial" w:eastAsia="Arial" w:hAnsi="Arial" w:cs="Arial"/>
          <w:sz w:val="24"/>
        </w:rPr>
        <w:t>.</w:t>
      </w:r>
    </w:p>
    <w:p w:rsidR="009C526E" w:rsidRPr="009C5291" w:rsidRDefault="005946C8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uentes de info</w:t>
      </w:r>
      <w:r w:rsidRPr="009C5291">
        <w:rPr>
          <w:rFonts w:ascii="Arial" w:eastAsia="Arial" w:hAnsi="Arial" w:cs="Arial"/>
          <w:b/>
          <w:sz w:val="24"/>
        </w:rPr>
        <w:t>rmación</w:t>
      </w:r>
      <w:r w:rsidR="009B12A3" w:rsidRPr="009C5291">
        <w:rPr>
          <w:rFonts w:ascii="Arial" w:eastAsia="Arial" w:hAnsi="Arial" w:cs="Arial"/>
          <w:b/>
          <w:sz w:val="24"/>
        </w:rPr>
        <w:t xml:space="preserve"> adicional y ayuda para operar el producto.</w:t>
      </w:r>
    </w:p>
    <w:p w:rsidR="009C526E" w:rsidRPr="005946C8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 w:rsidRPr="005946C8">
        <w:rPr>
          <w:rFonts w:ascii="Arial" w:eastAsia="Arial" w:hAnsi="Arial" w:cs="Arial"/>
          <w:sz w:val="24"/>
        </w:rPr>
        <w:t>onsultar Manual de Usuario</w:t>
      </w:r>
      <w:r w:rsidR="005946C8">
        <w:rPr>
          <w:rFonts w:ascii="Arial" w:eastAsia="Arial" w:hAnsi="Arial" w:cs="Arial"/>
          <w:sz w:val="24"/>
        </w:rPr>
        <w:t>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Certificación y aprobaciones de seguridad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No aplica</w:t>
      </w:r>
      <w:r w:rsidR="005946C8">
        <w:rPr>
          <w:rFonts w:ascii="Arial" w:eastAsia="Arial" w:hAnsi="Arial" w:cs="Arial"/>
          <w:sz w:val="24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Garantía e instrucciones de reemplazo</w:t>
      </w:r>
    </w:p>
    <w:p w:rsidR="003C4E9A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87950">
        <w:rPr>
          <w:rFonts w:ascii="Arial" w:eastAsia="Arial" w:hAnsi="Arial" w:cs="Arial"/>
          <w:sz w:val="24"/>
        </w:rPr>
        <w:t>En caso que sea necesario cambiar el módulo RC522 (RFID) desconecte el punto de acceso de la línea de co</w:t>
      </w:r>
      <w:r>
        <w:rPr>
          <w:rFonts w:ascii="Arial" w:eastAsia="Arial" w:hAnsi="Arial" w:cs="Arial"/>
          <w:sz w:val="24"/>
        </w:rPr>
        <w:t>rriente.</w:t>
      </w:r>
    </w:p>
    <w:p w:rsidR="00687950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pués de asegurarse de no tener carga eléctrica en los componentes proceda a hacer el cambio del módulo según la siguiente tabla: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eastAsia="es-MX"/>
        </w:rPr>
        <w:drawing>
          <wp:inline distT="0" distB="0" distL="0" distR="0">
            <wp:extent cx="5143500" cy="326963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C522 - GP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0" cy="3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50" w:rsidRPr="00EF4B0B" w:rsidRDefault="00EF4B0B" w:rsidP="00687950">
      <w:pPr>
        <w:spacing w:after="0" w:line="240" w:lineRule="auto"/>
        <w:jc w:val="center"/>
        <w:rPr>
          <w:rFonts w:ascii="Arial" w:eastAsia="Arial" w:hAnsi="Arial" w:cs="Arial"/>
          <w:color w:val="00B0F0"/>
          <w:sz w:val="24"/>
        </w:rPr>
      </w:pPr>
      <w:r w:rsidRPr="00EF4B0B">
        <w:rPr>
          <w:rFonts w:ascii="Arial" w:eastAsia="Arial" w:hAnsi="Arial" w:cs="Arial"/>
          <w:color w:val="00B0F0"/>
          <w:sz w:val="24"/>
        </w:rPr>
        <w:t>Consulte Diagrama Pines GPIO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vez conectado el nuevo módulo y asegurarse que estén correctamente conectados proceda a conectar la corriente eléctrica y comprobar su funcionamiento en el sistema.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87950" w:rsidRDefault="00EF4B0B" w:rsidP="00EF4B0B">
      <w:pPr>
        <w:pStyle w:val="Ttulo7"/>
        <w:rPr>
          <w:rFonts w:eastAsia="Arial"/>
          <w:sz w:val="32"/>
        </w:rPr>
      </w:pPr>
      <w:r w:rsidRPr="00EF4B0B">
        <w:rPr>
          <w:rFonts w:eastAsia="Arial"/>
          <w:sz w:val="32"/>
        </w:rPr>
        <w:lastRenderedPageBreak/>
        <w:t>Diagrama Pines GPIO</w:t>
      </w:r>
    </w:p>
    <w:p w:rsidR="00EF4B0B" w:rsidRPr="00EF4B0B" w:rsidRDefault="00EF4B0B" w:rsidP="00EF4B0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234470" cy="4570095"/>
            <wp:effectExtent l="0" t="0" r="444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spberry_pi_circuit_note_fig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9" cy="45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B0B" w:rsidRPr="00EF4B0B" w:rsidSect="00203F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567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02" w:rsidRDefault="00DB7D02">
      <w:pPr>
        <w:spacing w:after="0" w:line="240" w:lineRule="auto"/>
      </w:pPr>
      <w:r>
        <w:separator/>
      </w:r>
    </w:p>
  </w:endnote>
  <w:endnote w:type="continuationSeparator" w:id="0">
    <w:p w:rsidR="00DB7D02" w:rsidRDefault="00DB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B7E38" w:rsidRPr="00AB7E38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B7E38" w:rsidRPr="00AB7E38">
      <w:rPr>
        <w:noProof/>
        <w:color w:val="17365D" w:themeColor="text2" w:themeShade="BF"/>
        <w:sz w:val="24"/>
        <w:szCs w:val="24"/>
        <w:lang w:val="es-ES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9C526E" w:rsidRDefault="00EA1037" w:rsidP="00EA10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Arial Rounded MT Bold" w:hAnsi="Arial Rounded MT Bold"/>
        <w:i/>
        <w:color w:val="0070C0"/>
      </w:rPr>
      <w:t>Centro de Desarrollo de Software e Investigació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02" w:rsidRDefault="00DB7D02">
      <w:pPr>
        <w:spacing w:after="0" w:line="240" w:lineRule="auto"/>
      </w:pPr>
      <w:r>
        <w:separator/>
      </w:r>
    </w:p>
  </w:footnote>
  <w:footnote w:type="continuationSeparator" w:id="0">
    <w:p w:rsidR="00DB7D02" w:rsidRDefault="00DB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noProof/>
        <w:sz w:val="28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6619B048" wp14:editId="028C998B">
          <wp:simplePos x="0" y="0"/>
          <wp:positionH relativeFrom="column">
            <wp:posOffset>-260985</wp:posOffset>
          </wp:positionH>
          <wp:positionV relativeFrom="paragraph">
            <wp:posOffset>-173990</wp:posOffset>
          </wp:positionV>
          <wp:extent cx="882015" cy="828675"/>
          <wp:effectExtent l="0" t="0" r="0" b="9525"/>
          <wp:wrapTight wrapText="bothSides">
            <wp:wrapPolygon edited="0">
              <wp:start x="0" y="0"/>
              <wp:lineTo x="0" y="21352"/>
              <wp:lineTo x="20994" y="21352"/>
              <wp:lineTo x="209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 Small Cap" w:hAnsi="Tahoma Small Cap"/>
        <w:sz w:val="28"/>
        <w:szCs w:val="40"/>
      </w:rPr>
      <w:t xml:space="preserve">INSTITUTO TECNOLÓGICO SUPERIOR ZACATECAS OCCIDENTE </w:t>
    </w:r>
  </w:p>
  <w:p w:rsidR="009C526E" w:rsidRP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sz w:val="28"/>
        <w:szCs w:val="40"/>
      </w:rPr>
      <w:t>Manual de Oper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37" w:rsidRDefault="00EA10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70E9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7E2205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0835A2"/>
    <w:multiLevelType w:val="hybridMultilevel"/>
    <w:tmpl w:val="EDF0A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7D2"/>
    <w:multiLevelType w:val="hybridMultilevel"/>
    <w:tmpl w:val="5F6055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20084"/>
    <w:multiLevelType w:val="hybridMultilevel"/>
    <w:tmpl w:val="AC048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F5321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6DD436B8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6FE877D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6FF83A4B"/>
    <w:multiLevelType w:val="hybridMultilevel"/>
    <w:tmpl w:val="F96E98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250F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E"/>
    <w:rsid w:val="000136C9"/>
    <w:rsid w:val="000546DA"/>
    <w:rsid w:val="00065471"/>
    <w:rsid w:val="000A3671"/>
    <w:rsid w:val="001B617D"/>
    <w:rsid w:val="001C7BC9"/>
    <w:rsid w:val="00203F27"/>
    <w:rsid w:val="00262CE5"/>
    <w:rsid w:val="003C4E9A"/>
    <w:rsid w:val="00475B07"/>
    <w:rsid w:val="004D3AC0"/>
    <w:rsid w:val="005946C8"/>
    <w:rsid w:val="00644807"/>
    <w:rsid w:val="00687950"/>
    <w:rsid w:val="00810B04"/>
    <w:rsid w:val="00883678"/>
    <w:rsid w:val="00910531"/>
    <w:rsid w:val="00956225"/>
    <w:rsid w:val="009B12A3"/>
    <w:rsid w:val="009C526E"/>
    <w:rsid w:val="009C5291"/>
    <w:rsid w:val="00A37264"/>
    <w:rsid w:val="00A655C7"/>
    <w:rsid w:val="00AB7E38"/>
    <w:rsid w:val="00BB3BE9"/>
    <w:rsid w:val="00BD353B"/>
    <w:rsid w:val="00D14EED"/>
    <w:rsid w:val="00DB7D02"/>
    <w:rsid w:val="00DC1C3A"/>
    <w:rsid w:val="00EA1037"/>
    <w:rsid w:val="00EF4B0B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45D90-2D87-4D66-ABE8-C6E9E8C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4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6C9"/>
  </w:style>
  <w:style w:type="paragraph" w:styleId="Piedepgina">
    <w:name w:val="footer"/>
    <w:basedOn w:val="Normal"/>
    <w:link w:val="PiedepginaCar"/>
    <w:uiPriority w:val="99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6C9"/>
  </w:style>
  <w:style w:type="paragraph" w:styleId="Prrafodelista">
    <w:name w:val="List Paragraph"/>
    <w:basedOn w:val="Normal"/>
    <w:uiPriority w:val="34"/>
    <w:qFormat/>
    <w:rsid w:val="00BB3BE9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EF4B0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2242-FE87-4ED9-B01E-1548232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5</dc:creator>
  <cp:lastModifiedBy>Jesús</cp:lastModifiedBy>
  <cp:revision>2</cp:revision>
  <dcterms:created xsi:type="dcterms:W3CDTF">2019-06-05T21:36:00Z</dcterms:created>
  <dcterms:modified xsi:type="dcterms:W3CDTF">2019-06-05T21:36:00Z</dcterms:modified>
</cp:coreProperties>
</file>